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33616D1"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36F81EAF"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4777E" w:rsidRPr="0054777E">
        <w:rPr>
          <w:rFonts w:ascii="Times New Roman" w:hAnsi="Times New Roman" w:cs="Times New Roman"/>
          <w:bCs/>
          <w:color w:val="000000"/>
          <w:sz w:val="24"/>
          <w:szCs w:val="24"/>
        </w:rPr>
        <w:t>CASTRO</w:t>
      </w:r>
      <w:r w:rsidR="0054777E">
        <w:rPr>
          <w:rFonts w:ascii="Times New Roman" w:hAnsi="Times New Roman" w:cs="Times New Roman"/>
          <w:bCs/>
          <w:color w:val="000000"/>
          <w:sz w:val="24"/>
          <w:szCs w:val="24"/>
        </w:rPr>
        <w:t xml:space="preserve"> ALV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4777E" w:rsidRPr="00644733">
        <w:rPr>
          <w:rFonts w:ascii="Times New Roman" w:hAnsi="Times New Roman" w:cs="Times New Roman"/>
          <w:b/>
          <w:bCs/>
          <w:color w:val="000000"/>
          <w:sz w:val="24"/>
          <w:szCs w:val="24"/>
        </w:rPr>
        <w:t>00.672.981/0001-1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4777E" w:rsidRPr="00644733">
        <w:rPr>
          <w:rFonts w:ascii="Times New Roman" w:hAnsi="Times New Roman" w:cs="Times New Roman"/>
          <w:b/>
          <w:bCs/>
          <w:color w:val="000000"/>
          <w:sz w:val="24"/>
          <w:szCs w:val="24"/>
        </w:rPr>
        <w:t>COLÉGIO ESTADUAL DESEMBARGADOR DILERMANDO MEIRELES</w:t>
      </w:r>
      <w:r w:rsidRPr="0054777E">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4777E" w:rsidRPr="00644733">
        <w:rPr>
          <w:rFonts w:ascii="Times New Roman" w:hAnsi="Times New Roman" w:cs="Times New Roman"/>
          <w:b/>
          <w:color w:val="000000"/>
          <w:sz w:val="24"/>
          <w:szCs w:val="24"/>
        </w:rPr>
        <w:t>VALPARAÍSO DE GOIÁS</w:t>
      </w:r>
      <w:r w:rsidRPr="00644733">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44733" w:rsidRPr="00644733">
        <w:rPr>
          <w:rFonts w:ascii="Times New Roman" w:hAnsi="Times New Roman" w:cs="Times New Roman"/>
          <w:bCs/>
          <w:color w:val="000000"/>
          <w:sz w:val="24"/>
          <w:szCs w:val="24"/>
        </w:rPr>
        <w:t>NOVO GAMA</w:t>
      </w:r>
      <w:r w:rsidRPr="00644733">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644733" w:rsidRPr="00644733">
        <w:rPr>
          <w:rFonts w:ascii="Times New Roman" w:hAnsi="Times New Roman" w:cs="Times New Roman"/>
          <w:color w:val="000000"/>
          <w:sz w:val="24"/>
          <w:szCs w:val="24"/>
        </w:rPr>
        <w:t>NATANAEL GOMES DA SILVA</w:t>
      </w:r>
      <w:r w:rsidRPr="004D1BE8">
        <w:rPr>
          <w:rFonts w:ascii="Times New Roman" w:hAnsi="Times New Roman" w:cs="Times New Roman"/>
          <w:color w:val="000000"/>
          <w:sz w:val="24"/>
          <w:szCs w:val="24"/>
        </w:rPr>
        <w:t xml:space="preserve">, inscrito (a) no CPF nº </w:t>
      </w:r>
      <w:r w:rsidR="00644733" w:rsidRPr="00644733">
        <w:rPr>
          <w:rFonts w:ascii="Times New Roman" w:hAnsi="Times New Roman" w:cs="Times New Roman"/>
          <w:b/>
          <w:color w:val="000000"/>
          <w:sz w:val="24"/>
          <w:szCs w:val="24"/>
        </w:rPr>
        <w:t>901.713.814-91</w:t>
      </w:r>
      <w:r w:rsidRPr="00644733">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 </w:t>
      </w:r>
      <w:r w:rsidR="00644733" w:rsidRPr="00644733">
        <w:rPr>
          <w:rFonts w:ascii="Times New Roman" w:hAnsi="Times New Roman" w:cs="Times New Roman"/>
          <w:b/>
          <w:color w:val="000000"/>
          <w:sz w:val="24"/>
          <w:szCs w:val="24"/>
        </w:rPr>
        <w:t>5099679 SSP-PE</w:t>
      </w:r>
      <w:r w:rsidR="00644733">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3F2EAC">
        <w:rPr>
          <w:rFonts w:ascii="Times New Roman" w:hAnsi="Times New Roman" w:cs="Times New Roman"/>
          <w:b/>
          <w:color w:val="000000"/>
          <w:sz w:val="24"/>
          <w:szCs w:val="24"/>
        </w:rPr>
        <w:t xml:space="preserve">27 </w:t>
      </w:r>
      <w:r w:rsidRPr="004D1BE8">
        <w:rPr>
          <w:rFonts w:ascii="Times New Roman" w:hAnsi="Times New Roman" w:cs="Times New Roman"/>
          <w:b/>
          <w:color w:val="000000"/>
          <w:sz w:val="24"/>
          <w:szCs w:val="24"/>
        </w:rPr>
        <w:t>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w:t>
      </w:r>
      <w:r w:rsidR="003F2EAC">
        <w:rPr>
          <w:rFonts w:ascii="Times New Roman" w:hAnsi="Times New Roman" w:cs="Times New Roman"/>
          <w:b/>
          <w:color w:val="000000"/>
          <w:sz w:val="24"/>
          <w:szCs w:val="24"/>
        </w:rPr>
        <w:t>27/11/19 a 17/12/19 com abertura dia 18/12/19</w:t>
      </w:r>
      <w:r w:rsidR="003F2EAC">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44733" w:rsidRPr="00644733">
        <w:rPr>
          <w:rFonts w:ascii="Times New Roman" w:hAnsi="Times New Roman" w:cs="Times New Roman"/>
          <w:b/>
          <w:bCs/>
          <w:color w:val="000000"/>
          <w:sz w:val="24"/>
          <w:szCs w:val="24"/>
        </w:rPr>
        <w:t>QD.1/5 ETAPA C S/N- VALPARAÍSO I</w:t>
      </w:r>
      <w:r w:rsidRPr="00644733">
        <w:rPr>
          <w:rFonts w:ascii="Times New Roman" w:hAnsi="Times New Roman" w:cs="Times New Roman"/>
          <w:bCs/>
          <w:color w:val="000000"/>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2B9DDDCE"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017AF" w:rsidRPr="002142BC" w14:paraId="17F7F7DE" w14:textId="77777777" w:rsidTr="00621FD5">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04EC02E" w14:textId="77777777" w:rsidR="009017AF" w:rsidRPr="002142BC" w:rsidRDefault="009017AF" w:rsidP="00621FD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82F903B" w14:textId="77777777" w:rsidR="009017AF" w:rsidRPr="002142BC" w:rsidRDefault="009017AF" w:rsidP="00621FD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3BD1A5F" w14:textId="77777777" w:rsidR="009017AF" w:rsidRPr="002142BC" w:rsidRDefault="009017AF" w:rsidP="00621FD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8A9A0EE" w14:textId="77777777" w:rsidR="009017AF" w:rsidRPr="002142BC" w:rsidRDefault="009017AF" w:rsidP="00621FD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3E8F8BF3" w14:textId="77777777" w:rsidR="009017AF" w:rsidRPr="002142BC" w:rsidRDefault="009017AF" w:rsidP="00621FD5">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3F8B9AD" w14:textId="77777777" w:rsidR="009017AF" w:rsidRPr="002142BC" w:rsidRDefault="009017AF" w:rsidP="00621FD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017AF" w:rsidRPr="002142BC" w14:paraId="6F1FFFF7" w14:textId="77777777" w:rsidTr="00621FD5">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EECC735" w14:textId="77777777" w:rsidR="009017AF" w:rsidRPr="002142BC" w:rsidRDefault="009017AF" w:rsidP="00621FD5">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CA301A2" w14:textId="77777777" w:rsidR="009017AF" w:rsidRPr="002142BC" w:rsidRDefault="009017AF" w:rsidP="00621FD5">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482ABB3" w14:textId="77777777" w:rsidR="009017AF" w:rsidRPr="002142BC" w:rsidRDefault="009017AF" w:rsidP="00621FD5">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401B1A3" w14:textId="77777777" w:rsidR="009017AF" w:rsidRPr="002142BC" w:rsidRDefault="009017AF" w:rsidP="00621FD5">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008C297" w14:textId="77777777" w:rsidR="009017AF" w:rsidRPr="002142BC" w:rsidRDefault="009017AF" w:rsidP="00621FD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B1DBE72" w14:textId="77777777" w:rsidR="009017AF" w:rsidRPr="002142BC" w:rsidRDefault="009017AF" w:rsidP="00621FD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017AF" w:rsidRPr="002142BC" w14:paraId="0AD05212" w14:textId="77777777" w:rsidTr="00621F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ABAB94" w14:textId="77777777" w:rsidR="009017AF" w:rsidRPr="002142BC" w:rsidRDefault="009017AF" w:rsidP="00621FD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E2288E" w14:textId="7544CE86"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r w:rsidR="00F564D1">
              <w:rPr>
                <w:rFonts w:ascii="Times New Roman" w:eastAsia="Times New Roman" w:hAnsi="Times New Roman" w:cs="Times New Roman"/>
                <w:color w:val="333333"/>
                <w:sz w:val="24"/>
                <w:szCs w:val="24"/>
                <w:lang w:eastAsia="pt-BR"/>
              </w:rPr>
              <w:t xml:space="preserve"> K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3A969E"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B10CBC" w14:textId="03577B24"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00091873">
              <w:rPr>
                <w:rFonts w:ascii="Times New Roman" w:eastAsia="Times New Roman" w:hAnsi="Times New Roman" w:cs="Times New Roman"/>
                <w:color w:val="333333"/>
                <w:sz w:val="24"/>
                <w:szCs w:val="24"/>
                <w:lang w:eastAsia="pt-BR"/>
              </w:rPr>
              <w:t>1</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4239E7"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85</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B40FD7" w14:textId="59CC07E3"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sidR="00091873">
              <w:rPr>
                <w:rFonts w:ascii="Times New Roman" w:eastAsia="Times New Roman" w:hAnsi="Times New Roman" w:cs="Times New Roman"/>
                <w:color w:val="333333"/>
                <w:sz w:val="24"/>
                <w:szCs w:val="24"/>
                <w:lang w:eastAsia="pt-BR"/>
              </w:rPr>
              <w:t>577,50</w:t>
            </w:r>
          </w:p>
        </w:tc>
      </w:tr>
      <w:tr w:rsidR="009017AF" w:rsidRPr="002142BC" w14:paraId="47BFCB35" w14:textId="77777777" w:rsidTr="00621F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E94165" w14:textId="77777777" w:rsidR="009017AF" w:rsidRPr="002142BC" w:rsidRDefault="009017AF" w:rsidP="00621FD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EBD1F"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A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A2ACD"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B8BA77"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D61F5B"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8,29</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7D9B69"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82,90</w:t>
            </w:r>
          </w:p>
        </w:tc>
      </w:tr>
      <w:tr w:rsidR="009017AF" w:rsidRPr="002142BC" w14:paraId="71475C87" w14:textId="77777777" w:rsidTr="00621F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E395B5" w14:textId="77777777" w:rsidR="009017AF" w:rsidRPr="002142BC" w:rsidRDefault="009017AF" w:rsidP="00621F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F31858"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F9CEC5"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7E3D80"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0A1A7D"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2,26</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A6EFB8"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35,60</w:t>
            </w:r>
          </w:p>
        </w:tc>
      </w:tr>
      <w:tr w:rsidR="009017AF" w:rsidRPr="002142BC" w14:paraId="2AE8BA10" w14:textId="77777777" w:rsidTr="00621F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B59C74" w14:textId="77777777" w:rsidR="009017AF" w:rsidRPr="002142BC" w:rsidRDefault="009017AF" w:rsidP="00621F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400042"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56AFF4"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A90485" w14:textId="17CCA8B0" w:rsidR="009017AF" w:rsidRPr="002142BC" w:rsidRDefault="000E4126"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1F5D33" w14:textId="4DDC2511"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8,3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47432C" w14:textId="6920CFF5"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0E4126">
              <w:rPr>
                <w:rFonts w:ascii="Times New Roman" w:eastAsia="Times New Roman" w:hAnsi="Times New Roman" w:cs="Times New Roman"/>
                <w:color w:val="333333"/>
                <w:sz w:val="24"/>
                <w:szCs w:val="24"/>
                <w:lang w:eastAsia="pt-BR"/>
              </w:rPr>
              <w:t>275,70</w:t>
            </w:r>
          </w:p>
        </w:tc>
      </w:tr>
      <w:tr w:rsidR="009017AF" w:rsidRPr="002142BC" w14:paraId="29BE1912" w14:textId="77777777" w:rsidTr="00621F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36D1CD" w14:textId="77777777" w:rsidR="009017AF" w:rsidRPr="002142BC" w:rsidRDefault="009017AF" w:rsidP="00621F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1B8514"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CD47C6"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476C59"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1437A5"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A7A051"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35,66</w:t>
            </w:r>
          </w:p>
        </w:tc>
      </w:tr>
      <w:tr w:rsidR="009017AF" w:rsidRPr="002142BC" w14:paraId="51349018" w14:textId="77777777" w:rsidTr="00621F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D4929D" w14:textId="77777777" w:rsidR="009017AF" w:rsidRPr="002142BC" w:rsidRDefault="009017AF" w:rsidP="00621F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099164"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1B62A6"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A4526C"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5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FADB17"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91</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B3E3BD"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80,90</w:t>
            </w:r>
          </w:p>
        </w:tc>
      </w:tr>
      <w:tr w:rsidR="009017AF" w:rsidRPr="002142BC" w14:paraId="10DA23D3" w14:textId="77777777" w:rsidTr="00621FD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88B8AA" w14:textId="77777777" w:rsidR="009017AF" w:rsidRDefault="009017AF" w:rsidP="00621F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214AB1"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3B4895"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5C65A2"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B3A1BD"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5097BE"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98,50</w:t>
            </w:r>
          </w:p>
        </w:tc>
      </w:tr>
      <w:tr w:rsidR="009017AF" w:rsidRPr="002142BC" w14:paraId="1FE1403F" w14:textId="77777777" w:rsidTr="00621FD5">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9D1A4A" w14:textId="77777777" w:rsidR="009017AF" w:rsidRDefault="009017AF" w:rsidP="00621F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064B0B"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79CDC0"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6EFD5"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BB70E2"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86</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E651E9"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54,40</w:t>
            </w:r>
          </w:p>
        </w:tc>
      </w:tr>
      <w:tr w:rsidR="009017AF" w:rsidRPr="002142BC" w14:paraId="52BE926E" w14:textId="77777777" w:rsidTr="00621F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6A7A3E" w14:textId="77777777" w:rsidR="009017AF" w:rsidRDefault="009017AF" w:rsidP="00621F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E06FB1"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O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29CAF9" w14:textId="5A7E291B" w:rsidR="009017AF" w:rsidRPr="002142BC" w:rsidRDefault="00F564D1"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5C549F"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275160"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4,54</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697BC8"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36,20</w:t>
            </w:r>
            <w:r w:rsidRPr="00217885">
              <w:rPr>
                <w:rFonts w:ascii="Times New Roman" w:eastAsia="Times New Roman" w:hAnsi="Times New Roman" w:cs="Times New Roman"/>
                <w:color w:val="333333"/>
                <w:sz w:val="24"/>
                <w:szCs w:val="24"/>
                <w:lang w:eastAsia="pt-BR"/>
              </w:rPr>
              <w:t xml:space="preserve"> </w:t>
            </w:r>
          </w:p>
        </w:tc>
      </w:tr>
      <w:tr w:rsidR="009017AF" w:rsidRPr="002142BC" w14:paraId="42F2669A" w14:textId="77777777" w:rsidTr="00621F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0459A7" w14:textId="77777777" w:rsidR="009017AF" w:rsidRDefault="009017AF" w:rsidP="00621F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F057BF"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6332CC"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A091FB"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0D03CE"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4,93</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57C375"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5,80</w:t>
            </w:r>
          </w:p>
        </w:tc>
      </w:tr>
      <w:tr w:rsidR="009017AF" w:rsidRPr="002142BC" w14:paraId="6F94A734" w14:textId="77777777" w:rsidTr="00621F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56E89A" w14:textId="77777777" w:rsidR="009017AF" w:rsidRDefault="009017AF" w:rsidP="00621F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2640CC"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90BEAD"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EFFA9D" w14:textId="65B17900" w:rsidR="009017AF" w:rsidRPr="002142BC" w:rsidRDefault="000E4126"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6E5E55"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25C21E" w14:textId="4877D975"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0E4126">
              <w:rPr>
                <w:rFonts w:ascii="Times New Roman" w:eastAsia="Times New Roman" w:hAnsi="Times New Roman" w:cs="Times New Roman"/>
                <w:color w:val="333333"/>
                <w:sz w:val="24"/>
                <w:szCs w:val="24"/>
                <w:lang w:eastAsia="pt-BR"/>
              </w:rPr>
              <w:t>304,00</w:t>
            </w:r>
          </w:p>
        </w:tc>
      </w:tr>
      <w:tr w:rsidR="009017AF" w:rsidRPr="002142BC" w14:paraId="7F86583B" w14:textId="77777777" w:rsidTr="00621F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DF5979" w14:textId="77777777" w:rsidR="009017AF" w:rsidRDefault="009017AF" w:rsidP="00621F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7839DD"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50DB5B"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FC0680"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925189"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4,61</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4EEA7B"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84,40</w:t>
            </w:r>
            <w:r w:rsidRPr="00217885">
              <w:rPr>
                <w:rFonts w:ascii="Times New Roman" w:eastAsia="Times New Roman" w:hAnsi="Times New Roman" w:cs="Times New Roman"/>
                <w:color w:val="333333"/>
                <w:sz w:val="24"/>
                <w:szCs w:val="24"/>
                <w:lang w:eastAsia="pt-BR"/>
              </w:rPr>
              <w:t xml:space="preserve"> </w:t>
            </w:r>
          </w:p>
        </w:tc>
      </w:tr>
      <w:tr w:rsidR="009017AF" w:rsidRPr="002142BC" w14:paraId="6A8E844E" w14:textId="77777777" w:rsidTr="00621F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F3D0AF" w14:textId="77777777" w:rsidR="009017AF" w:rsidRDefault="009017AF" w:rsidP="00621F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99B027"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079532" w14:textId="1204D0D8" w:rsidR="009017AF" w:rsidRPr="002142BC" w:rsidRDefault="0021441D"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 C/ 08 FOLHAS</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F36E84" w14:textId="715027E5" w:rsidR="009017AF" w:rsidRPr="002142BC" w:rsidRDefault="008D5C28"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86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E37F23" w14:textId="58B59524"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091873">
              <w:rPr>
                <w:rFonts w:ascii="Times New Roman" w:eastAsia="Times New Roman" w:hAnsi="Times New Roman" w:cs="Times New Roman"/>
                <w:color w:val="333333"/>
                <w:sz w:val="24"/>
                <w:szCs w:val="24"/>
                <w:lang w:eastAsia="pt-BR"/>
              </w:rPr>
              <w:t xml:space="preserve"> 5,90</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9162F7" w14:textId="4C69E9BB"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8D5C28">
              <w:rPr>
                <w:rFonts w:ascii="Times New Roman" w:eastAsia="Times New Roman" w:hAnsi="Times New Roman" w:cs="Times New Roman"/>
                <w:color w:val="333333"/>
                <w:sz w:val="24"/>
                <w:szCs w:val="24"/>
                <w:lang w:eastAsia="pt-BR"/>
              </w:rPr>
              <w:t>941,92</w:t>
            </w:r>
          </w:p>
        </w:tc>
      </w:tr>
      <w:tr w:rsidR="009017AF" w:rsidRPr="002142BC" w14:paraId="1BDC06F6" w14:textId="77777777" w:rsidTr="00621F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7697B9" w14:textId="77777777" w:rsidR="009017AF" w:rsidRDefault="009017AF" w:rsidP="00621F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78A789EB" w14:textId="1ECC29EC"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MANDIOCA</w:t>
            </w:r>
            <w:r w:rsidR="0021441D">
              <w:rPr>
                <w:rFonts w:ascii="Times New Roman" w:eastAsia="Times New Roman" w:hAnsi="Times New Roman" w:cs="Times New Roman"/>
                <w:color w:val="333333"/>
                <w:sz w:val="24"/>
                <w:szCs w:val="24"/>
                <w:lang w:eastAsia="pt-BR"/>
              </w:rPr>
              <w:t xml:space="preserve"> S/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4E62E3FF"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42D18F91" w14:textId="558B6380" w:rsidR="009017AF" w:rsidRPr="002142BC" w:rsidRDefault="00913465"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C7D9706" w14:textId="2C171585"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913465">
              <w:rPr>
                <w:rFonts w:ascii="Times New Roman" w:eastAsia="Times New Roman" w:hAnsi="Times New Roman" w:cs="Times New Roman"/>
                <w:color w:val="333333"/>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917A9DA" w14:textId="5A9DFCCF"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913465">
              <w:rPr>
                <w:rFonts w:ascii="Times New Roman" w:eastAsia="Times New Roman" w:hAnsi="Times New Roman" w:cs="Times New Roman"/>
                <w:color w:val="333333"/>
                <w:sz w:val="24"/>
                <w:szCs w:val="24"/>
                <w:lang w:eastAsia="pt-BR"/>
              </w:rPr>
              <w:t>379,50</w:t>
            </w:r>
          </w:p>
        </w:tc>
      </w:tr>
      <w:tr w:rsidR="009017AF" w:rsidRPr="002142BC" w14:paraId="1E6D837D" w14:textId="77777777" w:rsidTr="00621F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03BB18" w14:textId="77777777" w:rsidR="009017AF" w:rsidRDefault="009017AF" w:rsidP="00621F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212D7C9C"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69122DEF"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79790BAD" w14:textId="5EB90836" w:rsidR="009017AF" w:rsidRPr="002142BC" w:rsidRDefault="00091873"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3C1F498"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2D131BA" w14:textId="586B1BEF" w:rsidR="009017AF" w:rsidRPr="00217885" w:rsidRDefault="00091873" w:rsidP="00091873">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57,10</w:t>
            </w:r>
          </w:p>
        </w:tc>
      </w:tr>
      <w:tr w:rsidR="009017AF" w:rsidRPr="002142BC" w14:paraId="3B83432B" w14:textId="77777777" w:rsidTr="00621F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5A20DC" w14:textId="77777777" w:rsidR="009017AF" w:rsidRDefault="009017AF" w:rsidP="00621F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AB7895"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3DABBE"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F27A07" w14:textId="7C8D4555" w:rsidR="009017AF" w:rsidRPr="002142BC" w:rsidRDefault="00091873"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404EDC"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99</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1E3279" w14:textId="6094FE71"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sidR="00091873">
              <w:rPr>
                <w:rFonts w:ascii="Times New Roman" w:eastAsia="Times New Roman" w:hAnsi="Times New Roman" w:cs="Times New Roman"/>
                <w:color w:val="333333"/>
                <w:sz w:val="24"/>
                <w:szCs w:val="24"/>
                <w:lang w:eastAsia="pt-BR"/>
              </w:rPr>
              <w:t>399,00</w:t>
            </w:r>
          </w:p>
        </w:tc>
      </w:tr>
      <w:tr w:rsidR="009017AF" w:rsidRPr="002142BC" w14:paraId="365D04FF" w14:textId="77777777" w:rsidTr="00621F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B4A216" w14:textId="77777777" w:rsidR="009017AF" w:rsidRDefault="009017AF" w:rsidP="00621F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BAFB2F" w14:textId="0A760655"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5F73E9">
              <w:rPr>
                <w:rFonts w:ascii="Times New Roman" w:eastAsia="Times New Roman" w:hAnsi="Times New Roman" w:cs="Times New Roman"/>
                <w:color w:val="333333"/>
                <w:sz w:val="24"/>
                <w:szCs w:val="24"/>
                <w:lang w:eastAsia="pt-BR"/>
              </w:rPr>
              <w:t>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432812"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6506E4"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C63631" w14:textId="430C99CB"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2,</w:t>
            </w:r>
            <w:r w:rsidR="005F73E9">
              <w:rPr>
                <w:rFonts w:ascii="Times New Roman" w:eastAsia="Times New Roman" w:hAnsi="Times New Roman" w:cs="Times New Roman"/>
                <w:color w:val="333333"/>
                <w:sz w:val="24"/>
                <w:szCs w:val="24"/>
                <w:lang w:eastAsia="pt-BR"/>
              </w:rPr>
              <w:t>29</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19B5B7" w14:textId="40FEF369"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w:t>
            </w:r>
            <w:r w:rsidR="005F73E9">
              <w:rPr>
                <w:rFonts w:ascii="Times New Roman" w:eastAsia="Times New Roman" w:hAnsi="Times New Roman" w:cs="Times New Roman"/>
                <w:color w:val="333333"/>
                <w:sz w:val="24"/>
                <w:szCs w:val="24"/>
                <w:lang w:eastAsia="pt-BR"/>
              </w:rPr>
              <w:t>43,50</w:t>
            </w:r>
          </w:p>
        </w:tc>
      </w:tr>
      <w:tr w:rsidR="009017AF" w:rsidRPr="002142BC" w14:paraId="38EE2484" w14:textId="77777777" w:rsidTr="00621F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958A79" w14:textId="77777777" w:rsidR="009017AF" w:rsidRDefault="009017AF" w:rsidP="00621F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EE03A5" w14:textId="498F1395"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5F73E9">
              <w:rPr>
                <w:rFonts w:ascii="Times New Roman" w:eastAsia="Times New Roman" w:hAnsi="Times New Roman" w:cs="Times New Roman"/>
                <w:color w:val="333333"/>
                <w:sz w:val="24"/>
                <w:szCs w:val="24"/>
                <w:lang w:eastAsia="pt-BR"/>
              </w:rPr>
              <w:t>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0EB9EB" w14:textId="12D26F71" w:rsidR="009017AF" w:rsidRPr="002142BC" w:rsidRDefault="005F73E9"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w:t>
            </w:r>
            <w:r w:rsidR="0021441D">
              <w:rPr>
                <w:rFonts w:ascii="Times New Roman" w:eastAsia="Times New Roman" w:hAnsi="Times New Roman" w:cs="Times New Roman"/>
                <w:color w:val="333333"/>
                <w:sz w:val="24"/>
                <w:szCs w:val="24"/>
                <w:lang w:eastAsia="pt-BR"/>
              </w:rPr>
              <w:t xml:space="preserve"> C/ 05 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FF3234" w14:textId="0EB22FA3" w:rsidR="009017AF" w:rsidRPr="002142BC" w:rsidRDefault="00091873"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35D9D3" w14:textId="6C34D129"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5F73E9">
              <w:rPr>
                <w:rFonts w:ascii="Times New Roman" w:eastAsia="Times New Roman" w:hAnsi="Times New Roman" w:cs="Times New Roman"/>
                <w:color w:val="333333"/>
                <w:sz w:val="24"/>
                <w:szCs w:val="24"/>
                <w:lang w:eastAsia="pt-BR"/>
              </w:rPr>
              <w:t>4,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F21A77" w14:textId="33E9CA95"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sidR="00091873">
              <w:rPr>
                <w:rFonts w:ascii="Times New Roman" w:eastAsia="Times New Roman" w:hAnsi="Times New Roman" w:cs="Times New Roman"/>
                <w:color w:val="333333"/>
                <w:sz w:val="24"/>
                <w:szCs w:val="24"/>
                <w:lang w:eastAsia="pt-BR"/>
              </w:rPr>
              <w:t>453,00</w:t>
            </w:r>
          </w:p>
        </w:tc>
      </w:tr>
      <w:tr w:rsidR="009017AF" w:rsidRPr="002142BC" w14:paraId="697E8458" w14:textId="77777777" w:rsidTr="005F73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FBBB44" w14:textId="77777777" w:rsidR="009017AF" w:rsidRDefault="009017AF" w:rsidP="00621F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2E4BD4FB" w14:textId="198DE630" w:rsidR="009017AF" w:rsidRPr="002142BC" w:rsidRDefault="005F73E9"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2E365A48" w14:textId="534B233D" w:rsidR="009017AF" w:rsidRPr="002142BC" w:rsidRDefault="005F73E9"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76323F5D" w14:textId="5150A92B" w:rsidR="009017AF" w:rsidRPr="002142BC" w:rsidRDefault="0033092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78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0B5D05F" w14:textId="5DE6E2C9" w:rsidR="009017AF" w:rsidRPr="00217885" w:rsidRDefault="0033092F" w:rsidP="00091873">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7,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A076A1B" w14:textId="2A7C71F3" w:rsidR="009017AF" w:rsidRPr="00217885" w:rsidRDefault="0033092F" w:rsidP="00091873">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141,83</w:t>
            </w:r>
          </w:p>
        </w:tc>
      </w:tr>
      <w:tr w:rsidR="0033092F" w:rsidRPr="002142BC" w14:paraId="1B2611CC" w14:textId="77777777" w:rsidTr="005F73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12874603" w14:textId="0335D763" w:rsidR="0033092F" w:rsidRDefault="0033092F" w:rsidP="00621F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6A95A8F2" w14:textId="7C949ECD" w:rsidR="0033092F" w:rsidRDefault="0033092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0A7F2D2D" w14:textId="7AD2479D" w:rsidR="0033092F" w:rsidRDefault="0033092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4BF4C1FB" w14:textId="6D040570" w:rsidR="0033092F" w:rsidRDefault="0033092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62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7C2A197" w14:textId="1CB254F5" w:rsidR="0033092F" w:rsidRDefault="0033092F" w:rsidP="00091873">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6,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0BDC471" w14:textId="54A48568" w:rsidR="0033092F" w:rsidRDefault="0033092F" w:rsidP="00091873">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1.141,83 </w:t>
            </w:r>
          </w:p>
        </w:tc>
      </w:tr>
      <w:tr w:rsidR="0033092F" w:rsidRPr="002142BC" w14:paraId="7CABCA6C" w14:textId="77777777" w:rsidTr="005F73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20C4EED" w14:textId="360E8EF0" w:rsidR="0033092F" w:rsidRDefault="0033092F" w:rsidP="00621F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3D3CAD58" w14:textId="468A3935" w:rsidR="0033092F" w:rsidRDefault="0033092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5BD2DB3D" w14:textId="0B70AE52" w:rsidR="0033092F" w:rsidRDefault="0033092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43319DEF" w14:textId="0215A3D5" w:rsidR="0033092F" w:rsidRDefault="0033092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62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184AD71" w14:textId="3A3CA1AE" w:rsidR="0033092F" w:rsidRDefault="0033092F" w:rsidP="00091873">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6,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9FEBD2A" w14:textId="57E0DC8E" w:rsidR="0033092F" w:rsidRDefault="0033092F" w:rsidP="00091873">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141,83</w:t>
            </w:r>
          </w:p>
        </w:tc>
      </w:tr>
      <w:tr w:rsidR="009017AF" w:rsidRPr="002142BC" w14:paraId="48257534" w14:textId="77777777" w:rsidTr="00621F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A816E9" w14:textId="097B9FF1" w:rsidR="009017AF" w:rsidRDefault="0033092F" w:rsidP="00621F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83B48D"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B238C6" w14:textId="75735610" w:rsidR="009017AF" w:rsidRPr="002142BC" w:rsidRDefault="0021441D"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38DC92" w14:textId="054B43AD" w:rsidR="009017AF" w:rsidRPr="002142BC" w:rsidRDefault="00091873"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72A24F"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99</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C97F4D" w14:textId="504527B5"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sidR="00091873">
              <w:rPr>
                <w:rFonts w:ascii="Times New Roman" w:eastAsia="Times New Roman" w:hAnsi="Times New Roman" w:cs="Times New Roman"/>
                <w:color w:val="333333"/>
                <w:sz w:val="24"/>
                <w:szCs w:val="24"/>
                <w:lang w:eastAsia="pt-BR"/>
              </w:rPr>
              <w:t>399,00</w:t>
            </w:r>
          </w:p>
        </w:tc>
      </w:tr>
      <w:tr w:rsidR="009017AF" w:rsidRPr="002142BC" w14:paraId="2A3AAF8A" w14:textId="77777777" w:rsidTr="00621F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0E29A0" w14:textId="4AFA3E35" w:rsidR="009017AF" w:rsidRDefault="0033092F" w:rsidP="00621F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5FC1E2"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9DBE03" w14:textId="40E7EABE" w:rsidR="009017AF" w:rsidRPr="002142BC" w:rsidRDefault="0021441D"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8F5ACC"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9B188E"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09CE44"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66,00</w:t>
            </w:r>
          </w:p>
        </w:tc>
      </w:tr>
      <w:tr w:rsidR="009017AF" w:rsidRPr="002142BC" w14:paraId="18724695" w14:textId="77777777" w:rsidTr="00621FD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6D1AC0" w14:textId="288EE3F8" w:rsidR="009017AF" w:rsidRDefault="0033092F" w:rsidP="00621FD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A80B84"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CECA00" w14:textId="280B2864" w:rsidR="009017AF" w:rsidRPr="002142BC" w:rsidRDefault="0021441D"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28565C" w14:textId="77777777" w:rsidR="009017AF" w:rsidRPr="002142BC" w:rsidRDefault="009017AF" w:rsidP="00621FD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860B00"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2,99</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60B0FB" w14:textId="77777777" w:rsidR="009017AF" w:rsidRPr="00217885" w:rsidRDefault="009017AF" w:rsidP="0009187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24,75</w:t>
            </w:r>
          </w:p>
        </w:tc>
      </w:tr>
      <w:tr w:rsidR="009017AF" w:rsidRPr="002142BC" w14:paraId="70FF6CF4" w14:textId="77777777" w:rsidTr="00621FD5">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05A3CC19" w14:textId="77777777" w:rsidR="009017AF" w:rsidRPr="004834F3" w:rsidRDefault="009017AF" w:rsidP="00621FD5">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7D99393" w14:textId="23D771A5" w:rsidR="009017AF" w:rsidRPr="004834F3" w:rsidRDefault="009017AF" w:rsidP="00CB08F1">
            <w:pPr>
              <w:spacing w:after="150" w:line="360" w:lineRule="auto"/>
              <w:jc w:val="right"/>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sidR="00CB08F1">
              <w:rPr>
                <w:rFonts w:ascii="Times New Roman" w:eastAsia="Times New Roman" w:hAnsi="Times New Roman" w:cs="Times New Roman"/>
                <w:b/>
                <w:color w:val="333333"/>
                <w:sz w:val="24"/>
                <w:szCs w:val="24"/>
                <w:lang w:eastAsia="pt-BR"/>
              </w:rPr>
              <w:t xml:space="preserve"> 11.550,82</w:t>
            </w:r>
            <w:r>
              <w:rPr>
                <w:rFonts w:ascii="Times New Roman" w:eastAsia="Times New Roman" w:hAnsi="Times New Roman" w:cs="Times New Roman"/>
                <w:b/>
                <w:color w:val="333333"/>
                <w:sz w:val="24"/>
                <w:szCs w:val="24"/>
                <w:lang w:eastAsia="pt-BR"/>
              </w:rPr>
              <w:t xml:space="preserve"> </w:t>
            </w:r>
          </w:p>
        </w:tc>
      </w:tr>
    </w:tbl>
    <w:p w14:paraId="6252F17D" w14:textId="77777777" w:rsidR="009017AF" w:rsidRPr="004D1BE8" w:rsidRDefault="009017AF" w:rsidP="004D1BE8">
      <w:pPr>
        <w:spacing w:after="150" w:line="360" w:lineRule="auto"/>
        <w:jc w:val="both"/>
        <w:rPr>
          <w:rFonts w:ascii="Times New Roman" w:hAnsi="Times New Roman" w:cs="Times New Roman"/>
          <w:color w:val="FF0000"/>
          <w:sz w:val="24"/>
          <w:szCs w:val="24"/>
        </w:rPr>
      </w:pPr>
    </w:p>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apresentadas, sem </w:t>
      </w:r>
      <w:r w:rsidRPr="004D1BE8">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F06163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Pr="000B4EFF">
        <w:rPr>
          <w:rFonts w:ascii="Times New Roman" w:hAnsi="Times New Roman" w:cs="Times New Roman"/>
          <w:sz w:val="24"/>
          <w:szCs w:val="24"/>
        </w:rPr>
        <w:t>Escolar</w:t>
      </w:r>
      <w:r w:rsidR="00DF3933" w:rsidRPr="000B4EFF">
        <w:rPr>
          <w:rFonts w:ascii="Times New Roman" w:hAnsi="Times New Roman" w:cs="Times New Roman"/>
          <w:b/>
          <w:sz w:val="24"/>
          <w:szCs w:val="24"/>
        </w:rPr>
        <w:t xml:space="preserve"> COLÉGIO ESTADUAL DESEMBARGADOR </w:t>
      </w:r>
      <w:r w:rsidR="000B4EFF" w:rsidRPr="000B4EFF">
        <w:rPr>
          <w:rFonts w:ascii="Times New Roman" w:hAnsi="Times New Roman" w:cs="Times New Roman"/>
          <w:b/>
          <w:sz w:val="24"/>
          <w:szCs w:val="24"/>
        </w:rPr>
        <w:t>DILERMANDO MEIRELES</w:t>
      </w:r>
      <w:r w:rsidR="000B4EFF">
        <w:rPr>
          <w:rFonts w:ascii="Times New Roman" w:hAnsi="Times New Roman" w:cs="Times New Roman"/>
          <w:sz w:val="24"/>
          <w:szCs w:val="24"/>
        </w:rPr>
        <w:t>,</w:t>
      </w:r>
      <w:r w:rsidRPr="004D1BE8">
        <w:rPr>
          <w:rFonts w:ascii="Times New Roman" w:hAnsi="Times New Roman" w:cs="Times New Roman"/>
          <w:bCs/>
          <w:sz w:val="24"/>
          <w:szCs w:val="24"/>
        </w:rPr>
        <w:t xml:space="preserve"> situada à </w:t>
      </w:r>
      <w:r w:rsidR="000B4EFF" w:rsidRPr="000B4EFF">
        <w:rPr>
          <w:rFonts w:ascii="Times New Roman" w:hAnsi="Times New Roman" w:cs="Times New Roman"/>
          <w:b/>
          <w:bCs/>
          <w:sz w:val="24"/>
          <w:szCs w:val="24"/>
        </w:rPr>
        <w:t>QD. 1/5 ETAPA C S/N VALPARAÍSO</w:t>
      </w:r>
      <w:r w:rsidR="000B4EFF">
        <w:rPr>
          <w:rFonts w:ascii="Times New Roman" w:hAnsi="Times New Roman" w:cs="Times New Roman"/>
          <w:bCs/>
          <w:sz w:val="24"/>
          <w:szCs w:val="24"/>
        </w:rPr>
        <w:t xml:space="preserve"> </w:t>
      </w:r>
      <w:r w:rsidR="000B4EFF" w:rsidRPr="000B4EFF">
        <w:rPr>
          <w:rFonts w:ascii="Times New Roman" w:hAnsi="Times New Roman" w:cs="Times New Roman"/>
          <w:b/>
          <w:bCs/>
          <w:sz w:val="24"/>
          <w:szCs w:val="24"/>
        </w:rPr>
        <w:t>I</w:t>
      </w:r>
      <w:r w:rsidRPr="004D1BE8">
        <w:rPr>
          <w:rFonts w:ascii="Times New Roman" w:hAnsi="Times New Roman" w:cs="Times New Roman"/>
          <w:bCs/>
          <w:sz w:val="24"/>
          <w:szCs w:val="24"/>
        </w:rPr>
        <w:t xml:space="preserve">, município de </w:t>
      </w:r>
      <w:r w:rsidR="000B4EFF" w:rsidRPr="000B4EFF">
        <w:rPr>
          <w:rFonts w:ascii="Times New Roman" w:hAnsi="Times New Roman" w:cs="Times New Roman"/>
          <w:b/>
          <w:bCs/>
          <w:sz w:val="24"/>
          <w:szCs w:val="24"/>
        </w:rPr>
        <w:t>VALPARAÍSO DE GOIÁS/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206CB0E9"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0B4EFF" w:rsidRPr="00B70AAF">
        <w:rPr>
          <w:rFonts w:ascii="Times New Roman" w:hAnsi="Times New Roman" w:cs="Times New Roman"/>
          <w:b/>
          <w:sz w:val="24"/>
          <w:szCs w:val="24"/>
        </w:rPr>
        <w:t>COLÉGIO ESTADUAL DESEMBARGADOR DILERMANDO MEIRELES</w:t>
      </w:r>
      <w:r w:rsidRPr="004D1BE8">
        <w:rPr>
          <w:rFonts w:ascii="Times New Roman" w:hAnsi="Times New Roman" w:cs="Times New Roman"/>
          <w:bCs/>
          <w:sz w:val="24"/>
          <w:szCs w:val="24"/>
        </w:rPr>
        <w:t>, situada à</w:t>
      </w:r>
      <w:r w:rsidR="000B4EFF">
        <w:rPr>
          <w:rFonts w:ascii="Times New Roman" w:hAnsi="Times New Roman" w:cs="Times New Roman"/>
          <w:bCs/>
          <w:sz w:val="24"/>
          <w:szCs w:val="24"/>
        </w:rPr>
        <w:t xml:space="preserve"> </w:t>
      </w:r>
      <w:r w:rsidR="000B4EFF" w:rsidRPr="00B70AAF">
        <w:rPr>
          <w:rFonts w:ascii="Times New Roman" w:hAnsi="Times New Roman" w:cs="Times New Roman"/>
          <w:b/>
          <w:bCs/>
          <w:sz w:val="24"/>
          <w:szCs w:val="24"/>
        </w:rPr>
        <w:t>QD. 1/5 ETAPA C S/N VALPARAÍSO I</w:t>
      </w:r>
      <w:r w:rsidRPr="004D1BE8">
        <w:rPr>
          <w:rFonts w:ascii="Times New Roman" w:hAnsi="Times New Roman" w:cs="Times New Roman"/>
          <w:bCs/>
          <w:sz w:val="24"/>
          <w:szCs w:val="24"/>
        </w:rPr>
        <w:t xml:space="preserve">, município de </w:t>
      </w:r>
      <w:r w:rsidR="00B70AAF" w:rsidRPr="00B70AAF">
        <w:rPr>
          <w:rFonts w:ascii="Times New Roman" w:hAnsi="Times New Roman" w:cs="Times New Roman"/>
          <w:b/>
          <w:bCs/>
          <w:sz w:val="24"/>
          <w:szCs w:val="24"/>
        </w:rPr>
        <w:t>VALPARAÍSO DE GOIÁS/GO</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A5EB3FC" w14:textId="77777777" w:rsidR="003F2EAC" w:rsidRDefault="003F2EAC" w:rsidP="00E600B0">
      <w:pPr>
        <w:spacing w:after="150" w:line="360" w:lineRule="auto"/>
        <w:jc w:val="center"/>
        <w:rPr>
          <w:rFonts w:ascii="Times New Roman" w:hAnsi="Times New Roman" w:cs="Times New Roman"/>
          <w:b/>
          <w:color w:val="000000"/>
          <w:sz w:val="24"/>
          <w:szCs w:val="24"/>
        </w:rPr>
      </w:pPr>
    </w:p>
    <w:p w14:paraId="0E7037B5" w14:textId="77777777" w:rsidR="003F2EAC" w:rsidRDefault="003F2EAC" w:rsidP="00E600B0">
      <w:pPr>
        <w:spacing w:after="150" w:line="360" w:lineRule="auto"/>
        <w:jc w:val="center"/>
        <w:rPr>
          <w:rFonts w:ascii="Times New Roman" w:hAnsi="Times New Roman" w:cs="Times New Roman"/>
          <w:b/>
          <w:color w:val="000000"/>
          <w:sz w:val="24"/>
          <w:szCs w:val="24"/>
        </w:rPr>
      </w:pPr>
    </w:p>
    <w:p w14:paraId="78C4E1EA" w14:textId="0EFCC8B9" w:rsidR="007452F0" w:rsidRPr="004D1BE8" w:rsidRDefault="00B70AAF" w:rsidP="00E600B0">
      <w:pPr>
        <w:spacing w:after="150" w:line="360" w:lineRule="auto"/>
        <w:jc w:val="center"/>
        <w:rPr>
          <w:rFonts w:ascii="Times New Roman" w:hAnsi="Times New Roman" w:cs="Times New Roman"/>
          <w:color w:val="000000"/>
          <w:sz w:val="24"/>
          <w:szCs w:val="24"/>
        </w:rPr>
      </w:pPr>
      <w:r w:rsidRPr="00B70AAF">
        <w:rPr>
          <w:rFonts w:ascii="Times New Roman" w:hAnsi="Times New Roman" w:cs="Times New Roman"/>
          <w:b/>
          <w:color w:val="000000"/>
          <w:sz w:val="24"/>
          <w:szCs w:val="24"/>
        </w:rPr>
        <w:t>VALPARAÍSO DE GOIÁS</w:t>
      </w:r>
      <w:r w:rsidR="007452F0" w:rsidRPr="00B70AAF">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sidR="003F2EAC">
        <w:rPr>
          <w:rFonts w:ascii="Times New Roman" w:hAnsi="Times New Roman" w:cs="Times New Roman"/>
          <w:color w:val="000000"/>
          <w:sz w:val="24"/>
          <w:szCs w:val="24"/>
        </w:rPr>
        <w:t xml:space="preserve"> 26</w:t>
      </w:r>
      <w:r>
        <w:rPr>
          <w:rFonts w:ascii="Times New Roman" w:hAnsi="Times New Roman" w:cs="Times New Roman"/>
          <w:color w:val="000000"/>
          <w:sz w:val="24"/>
          <w:szCs w:val="24"/>
        </w:rPr>
        <w:t xml:space="preserve"> </w:t>
      </w:r>
      <w:r w:rsidR="003F2E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AB468F">
        <w:rPr>
          <w:rFonts w:ascii="Times New Roman" w:hAnsi="Times New Roman" w:cs="Times New Roman"/>
          <w:color w:val="000000"/>
          <w:sz w:val="24"/>
          <w:szCs w:val="24"/>
        </w:rPr>
        <w:t xml:space="preserve"> </w:t>
      </w:r>
      <w:r w:rsidR="003F2EAC">
        <w:rPr>
          <w:rFonts w:ascii="Times New Roman" w:hAnsi="Times New Roman" w:cs="Times New Roman"/>
          <w:color w:val="000000"/>
          <w:sz w:val="24"/>
          <w:szCs w:val="24"/>
        </w:rPr>
        <w:t xml:space="preserve">novembro </w:t>
      </w:r>
      <w:bookmarkStart w:id="8" w:name="_GoBack"/>
      <w:bookmarkEnd w:id="8"/>
      <w:r w:rsidR="007452F0" w:rsidRPr="004D1BE8">
        <w:rPr>
          <w:rFonts w:ascii="Times New Roman" w:hAnsi="Times New Roman" w:cs="Times New Roman"/>
          <w:color w:val="000000"/>
          <w:sz w:val="24"/>
          <w:szCs w:val="24"/>
        </w:rPr>
        <w:t xml:space="preserve"> </w:t>
      </w:r>
      <w:proofErr w:type="spellStart"/>
      <w:r w:rsidR="007452F0" w:rsidRPr="004D1BE8">
        <w:rPr>
          <w:rFonts w:ascii="Times New Roman" w:hAnsi="Times New Roman" w:cs="Times New Roman"/>
          <w:color w:val="000000"/>
          <w:sz w:val="24"/>
          <w:szCs w:val="24"/>
        </w:rPr>
        <w:t>de</w:t>
      </w:r>
      <w:proofErr w:type="spellEnd"/>
      <w:r w:rsidR="007452F0" w:rsidRPr="004D1BE8">
        <w:rPr>
          <w:rFonts w:ascii="Times New Roman" w:hAnsi="Times New Roman" w:cs="Times New Roman"/>
          <w:color w:val="000000"/>
          <w:sz w:val="24"/>
          <w:szCs w:val="24"/>
        </w:rPr>
        <w:t xml:space="preserv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21471AC6" w:rsidR="007452F0" w:rsidRPr="004D1BE8" w:rsidRDefault="000504B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ATANAEL GOMES DA SILV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4C6C9D04" w:rsidR="007452F0" w:rsidRPr="004D1BE8" w:rsidRDefault="000504B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ESEMBARGADOR DILERMANDO MEIRELE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E70BB" w14:textId="77777777" w:rsidR="00E0528E" w:rsidRDefault="00E0528E" w:rsidP="004C0DC1">
      <w:pPr>
        <w:spacing w:after="0" w:line="240" w:lineRule="auto"/>
      </w:pPr>
      <w:r>
        <w:separator/>
      </w:r>
    </w:p>
  </w:endnote>
  <w:endnote w:type="continuationSeparator" w:id="0">
    <w:p w14:paraId="4785E90C" w14:textId="77777777" w:rsidR="00E0528E" w:rsidRDefault="00E0528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9F9C8" w14:textId="77777777" w:rsidR="00E0528E" w:rsidRDefault="00E0528E" w:rsidP="004C0DC1">
      <w:pPr>
        <w:spacing w:after="0" w:line="240" w:lineRule="auto"/>
      </w:pPr>
      <w:r>
        <w:separator/>
      </w:r>
    </w:p>
  </w:footnote>
  <w:footnote w:type="continuationSeparator" w:id="0">
    <w:p w14:paraId="74EE0005" w14:textId="77777777" w:rsidR="00E0528E" w:rsidRDefault="00E0528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4B5"/>
    <w:rsid w:val="00050D96"/>
    <w:rsid w:val="000519A0"/>
    <w:rsid w:val="000520B9"/>
    <w:rsid w:val="000562DA"/>
    <w:rsid w:val="000631AC"/>
    <w:rsid w:val="00067E0B"/>
    <w:rsid w:val="00072AC5"/>
    <w:rsid w:val="00073055"/>
    <w:rsid w:val="00080D12"/>
    <w:rsid w:val="00082716"/>
    <w:rsid w:val="0008405E"/>
    <w:rsid w:val="000840C6"/>
    <w:rsid w:val="00091873"/>
    <w:rsid w:val="000A0F5A"/>
    <w:rsid w:val="000B4EFF"/>
    <w:rsid w:val="000C5103"/>
    <w:rsid w:val="000C6CB2"/>
    <w:rsid w:val="000D00E9"/>
    <w:rsid w:val="000D0376"/>
    <w:rsid w:val="000D14C3"/>
    <w:rsid w:val="000E35E4"/>
    <w:rsid w:val="000E4126"/>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563F"/>
    <w:rsid w:val="00206A0C"/>
    <w:rsid w:val="00212348"/>
    <w:rsid w:val="002142BC"/>
    <w:rsid w:val="0021441D"/>
    <w:rsid w:val="0021634D"/>
    <w:rsid w:val="00221AC9"/>
    <w:rsid w:val="00226798"/>
    <w:rsid w:val="00227471"/>
    <w:rsid w:val="002332D4"/>
    <w:rsid w:val="00235D95"/>
    <w:rsid w:val="00240050"/>
    <w:rsid w:val="00240A78"/>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092F"/>
    <w:rsid w:val="00333365"/>
    <w:rsid w:val="00341999"/>
    <w:rsid w:val="00343AF0"/>
    <w:rsid w:val="00346243"/>
    <w:rsid w:val="00346728"/>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1813"/>
    <w:rsid w:val="003C7ADD"/>
    <w:rsid w:val="003D0634"/>
    <w:rsid w:val="003D290E"/>
    <w:rsid w:val="003D33F3"/>
    <w:rsid w:val="003D4FF6"/>
    <w:rsid w:val="003D579C"/>
    <w:rsid w:val="003E20F3"/>
    <w:rsid w:val="003E2ECA"/>
    <w:rsid w:val="003E5B46"/>
    <w:rsid w:val="003F13EE"/>
    <w:rsid w:val="003F14B7"/>
    <w:rsid w:val="003F2EAC"/>
    <w:rsid w:val="004009E4"/>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4777E"/>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3E9"/>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4733"/>
    <w:rsid w:val="00647621"/>
    <w:rsid w:val="00651719"/>
    <w:rsid w:val="00655F1E"/>
    <w:rsid w:val="00657CD6"/>
    <w:rsid w:val="00660AE1"/>
    <w:rsid w:val="00662D6E"/>
    <w:rsid w:val="006647CE"/>
    <w:rsid w:val="00673690"/>
    <w:rsid w:val="0067742C"/>
    <w:rsid w:val="00685492"/>
    <w:rsid w:val="00686D75"/>
    <w:rsid w:val="0068737C"/>
    <w:rsid w:val="006A0038"/>
    <w:rsid w:val="006A3B16"/>
    <w:rsid w:val="006B030F"/>
    <w:rsid w:val="006B11B2"/>
    <w:rsid w:val="006B3FC9"/>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2E2F"/>
    <w:rsid w:val="00774099"/>
    <w:rsid w:val="007807F2"/>
    <w:rsid w:val="0079067E"/>
    <w:rsid w:val="00794B37"/>
    <w:rsid w:val="00796030"/>
    <w:rsid w:val="007A1C1E"/>
    <w:rsid w:val="007A2410"/>
    <w:rsid w:val="007A3793"/>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347"/>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3FEC"/>
    <w:rsid w:val="00875410"/>
    <w:rsid w:val="0088266E"/>
    <w:rsid w:val="00882B6E"/>
    <w:rsid w:val="00884D87"/>
    <w:rsid w:val="008856FB"/>
    <w:rsid w:val="00886D47"/>
    <w:rsid w:val="008918E4"/>
    <w:rsid w:val="00893959"/>
    <w:rsid w:val="008943B9"/>
    <w:rsid w:val="00896AAE"/>
    <w:rsid w:val="008A4DA9"/>
    <w:rsid w:val="008B1AA7"/>
    <w:rsid w:val="008C0F2F"/>
    <w:rsid w:val="008C321D"/>
    <w:rsid w:val="008C4187"/>
    <w:rsid w:val="008C554F"/>
    <w:rsid w:val="008D216C"/>
    <w:rsid w:val="008D3B5C"/>
    <w:rsid w:val="008D5C28"/>
    <w:rsid w:val="008E2DC0"/>
    <w:rsid w:val="008E33ED"/>
    <w:rsid w:val="008E3628"/>
    <w:rsid w:val="008E3DF6"/>
    <w:rsid w:val="008F18A2"/>
    <w:rsid w:val="008F3EB4"/>
    <w:rsid w:val="009017AF"/>
    <w:rsid w:val="00903C6A"/>
    <w:rsid w:val="009041D7"/>
    <w:rsid w:val="00911FB0"/>
    <w:rsid w:val="00912498"/>
    <w:rsid w:val="00913465"/>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1596"/>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468F"/>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0AAF"/>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3E4"/>
    <w:rsid w:val="00C86685"/>
    <w:rsid w:val="00C86E37"/>
    <w:rsid w:val="00C91DC9"/>
    <w:rsid w:val="00C920A7"/>
    <w:rsid w:val="00C97D44"/>
    <w:rsid w:val="00C97E6A"/>
    <w:rsid w:val="00CA64A0"/>
    <w:rsid w:val="00CB064E"/>
    <w:rsid w:val="00CB08F1"/>
    <w:rsid w:val="00CC47E5"/>
    <w:rsid w:val="00CC6D12"/>
    <w:rsid w:val="00CD5033"/>
    <w:rsid w:val="00CD7C0F"/>
    <w:rsid w:val="00CE31D9"/>
    <w:rsid w:val="00CE480A"/>
    <w:rsid w:val="00CE489E"/>
    <w:rsid w:val="00CE621F"/>
    <w:rsid w:val="00CF04A0"/>
    <w:rsid w:val="00CF19DE"/>
    <w:rsid w:val="00CF401A"/>
    <w:rsid w:val="00D011AD"/>
    <w:rsid w:val="00D05AF7"/>
    <w:rsid w:val="00D065B3"/>
    <w:rsid w:val="00D15292"/>
    <w:rsid w:val="00D1642F"/>
    <w:rsid w:val="00D1673C"/>
    <w:rsid w:val="00D16803"/>
    <w:rsid w:val="00D17660"/>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049F"/>
    <w:rsid w:val="00DE6412"/>
    <w:rsid w:val="00DF1C93"/>
    <w:rsid w:val="00DF29FA"/>
    <w:rsid w:val="00DF3933"/>
    <w:rsid w:val="00DF77E2"/>
    <w:rsid w:val="00E0528E"/>
    <w:rsid w:val="00E07C14"/>
    <w:rsid w:val="00E13DD3"/>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45DA7"/>
    <w:rsid w:val="00F52F58"/>
    <w:rsid w:val="00F564D1"/>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1374E-0491-4345-9DA8-F415C65B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356</Words>
  <Characters>2352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14</cp:revision>
  <cp:lastPrinted>2019-10-18T12:49:00Z</cp:lastPrinted>
  <dcterms:created xsi:type="dcterms:W3CDTF">2019-11-22T12:47:00Z</dcterms:created>
  <dcterms:modified xsi:type="dcterms:W3CDTF">2019-11-27T18:28:00Z</dcterms:modified>
</cp:coreProperties>
</file>